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76" w:rsidRDefault="00A91876" w:rsidP="00A91876">
      <w:pPr>
        <w:ind w:firstLine="0"/>
        <w:jc w:val="center"/>
      </w:pPr>
      <w:r>
        <w:t>5 класс</w:t>
      </w:r>
      <w:bookmarkStart w:id="0" w:name="_GoBack"/>
      <w:bookmarkEnd w:id="0"/>
    </w:p>
    <w:p w:rsidR="00A91876" w:rsidRDefault="00A91876" w:rsidP="005E4FE7">
      <w:pPr>
        <w:ind w:firstLine="0"/>
      </w:pPr>
    </w:p>
    <w:p w:rsidR="008126DF" w:rsidRDefault="008126DF" w:rsidP="005E4FE7">
      <w:pPr>
        <w:ind w:firstLine="0"/>
      </w:pPr>
      <w:r>
        <w:t>Собеседование в понедельник 22 октября 2018 г. в 15.15 в ауд.219-А</w:t>
      </w:r>
    </w:p>
    <w:p w:rsidR="008126DF" w:rsidRDefault="008126DF" w:rsidP="000D6036"/>
    <w:p w:rsidR="00C24098" w:rsidRDefault="00C24098" w:rsidP="000D6036">
      <w:pPr>
        <w:pStyle w:val="a3"/>
        <w:numPr>
          <w:ilvl w:val="0"/>
          <w:numId w:val="1"/>
        </w:numPr>
      </w:pPr>
      <w:r>
        <w:t>Беляков Михаил Евгень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Богатырев Сергей Александр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Болотова Елизавета Серге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Горев Никита Серге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Градобоева Полина Юрь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Груздев Григорий Александр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Гуркин Марк Евгень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Данилов Арсений Дмитри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Доровских Мирон Владимир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Драчева Софья Андре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Дьякова Елизавета Александро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Желоватых Виктория Серге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Жуй Дарья Вадимо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Карпов Владислав Дмитри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Кочнева Софья Юрь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Кривобоков Максим Александр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Кузнецова Влада Серге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Лебедева Мария Константино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Лопаков Вячеслав Юрь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Перегудов Денис Евгеньевич</w:t>
      </w:r>
    </w:p>
    <w:p w:rsidR="005E4FE7" w:rsidRDefault="005E4FE7" w:rsidP="005E4FE7"/>
    <w:p w:rsidR="005E4FE7" w:rsidRDefault="005E4FE7" w:rsidP="005E4FE7"/>
    <w:p w:rsidR="005E4FE7" w:rsidRDefault="005E4FE7" w:rsidP="005E4FE7"/>
    <w:p w:rsidR="005E4FE7" w:rsidRDefault="005E4FE7" w:rsidP="005E4FE7">
      <w:pPr>
        <w:ind w:firstLine="0"/>
      </w:pPr>
      <w:r>
        <w:t>Собеседование в понедельник 22 октября 2018 г. в 16.30 в ауд.106-А</w:t>
      </w:r>
    </w:p>
    <w:p w:rsidR="005E4FE7" w:rsidRPr="00AA6E39" w:rsidRDefault="005E4FE7" w:rsidP="005E4FE7"/>
    <w:p w:rsidR="00C24098" w:rsidRDefault="00C24098" w:rsidP="000D6036">
      <w:pPr>
        <w:pStyle w:val="a3"/>
        <w:numPr>
          <w:ilvl w:val="0"/>
          <w:numId w:val="1"/>
        </w:numPr>
      </w:pPr>
      <w:r>
        <w:t>Поздняков Илья Евгень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Попов Никита Денис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Рудов Олег Алексее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Семенова Елизавета Павло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Сенин Станислав Александр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Сидорова Ольга Дмитриевна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Хлыстунов Артем Антонович</w:t>
      </w:r>
    </w:p>
    <w:p w:rsidR="00C24098" w:rsidRDefault="00C24098" w:rsidP="000D6036">
      <w:pPr>
        <w:pStyle w:val="a3"/>
        <w:numPr>
          <w:ilvl w:val="0"/>
          <w:numId w:val="1"/>
        </w:numPr>
      </w:pPr>
      <w:r>
        <w:t>Щелупанова Галина Алексеевна</w:t>
      </w:r>
    </w:p>
    <w:sectPr w:rsidR="00C24098" w:rsidSect="00AA6E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8393C"/>
    <w:multiLevelType w:val="hybridMultilevel"/>
    <w:tmpl w:val="C576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87"/>
    <w:rsid w:val="000D6036"/>
    <w:rsid w:val="002A77FA"/>
    <w:rsid w:val="00324287"/>
    <w:rsid w:val="00567A5C"/>
    <w:rsid w:val="005E4FE7"/>
    <w:rsid w:val="006A5190"/>
    <w:rsid w:val="008126DF"/>
    <w:rsid w:val="00A91876"/>
    <w:rsid w:val="00AA6E39"/>
    <w:rsid w:val="00C24098"/>
    <w:rsid w:val="00CB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331E5-FE02-4884-B610-C1ABB82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39"/>
    <w:pPr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6E3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A6E39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A6E39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A6E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0D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D1C7-DE9C-4486-B985-9E77E50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Company>SPecialiST RePack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ыпин</dc:creator>
  <cp:keywords/>
  <dc:description/>
  <cp:lastModifiedBy>Евгений Сыпин</cp:lastModifiedBy>
  <cp:revision>7</cp:revision>
  <dcterms:created xsi:type="dcterms:W3CDTF">2018-10-19T05:01:00Z</dcterms:created>
  <dcterms:modified xsi:type="dcterms:W3CDTF">2018-10-19T08:44:00Z</dcterms:modified>
</cp:coreProperties>
</file>